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992"/>
        <w:gridCol w:w="1418"/>
        <w:gridCol w:w="1275"/>
        <w:gridCol w:w="1310"/>
        <w:gridCol w:w="1100"/>
        <w:gridCol w:w="1701"/>
      </w:tblGrid>
      <w:tr w:rsidR="005745B0" w:rsidRPr="0092353E" w14:paraId="79E5A0CF" w14:textId="77777777" w:rsidTr="00703683">
        <w:trPr>
          <w:trHeight w:val="316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1AC28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668D4" w14:textId="26BB7411" w:rsidR="005745B0" w:rsidRPr="0092353E" w:rsidRDefault="00456123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Км пробега (по спидометру)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F04EE1" w14:textId="0D129B08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аполнение ба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DA9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одпись</w:t>
            </w:r>
          </w:p>
        </w:tc>
      </w:tr>
      <w:tr w:rsidR="005745B0" w:rsidRPr="00963BB4" w14:paraId="619580DA" w14:textId="77777777" w:rsidTr="0088300F">
        <w:trPr>
          <w:trHeight w:val="692"/>
          <w:tblHeader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714F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D2E6A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A5FC5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аправочная стан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8B214" w14:textId="41BB51AB" w:rsidR="005745B0" w:rsidRPr="008109E3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пособ оплаты</w:t>
            </w:r>
          </w:p>
          <w:p w14:paraId="0B9474DF" w14:textId="77777777" w:rsidR="005745B0" w:rsidRPr="008109E3" w:rsidRDefault="005745B0" w:rsidP="005745B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ru"/>
              </w:rPr>
              <w:t>(Если по талону, укажите номер талона)</w:t>
            </w:r>
          </w:p>
          <w:p w14:paraId="59544D0D" w14:textId="77777777" w:rsidR="005745B0" w:rsidRPr="008109E3" w:rsidRDefault="005745B0" w:rsidP="005745B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CD4DA" w14:textId="700720DD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Кол-во (литры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E5C99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 xml:space="preserve">Итоговая це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5CA1" w14:textId="3F190670" w:rsidR="005745B0" w:rsidRPr="005745B0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Водитель</w:t>
            </w:r>
          </w:p>
        </w:tc>
      </w:tr>
      <w:tr w:rsidR="005745B0" w:rsidRPr="00963BB4" w14:paraId="4B00C3AF" w14:textId="77777777" w:rsidTr="0088300F">
        <w:trPr>
          <w:trHeight w:val="55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0868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561F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C305" w14:textId="0827AD66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75E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E5A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FD20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9D13" w14:textId="77777777" w:rsidR="005745B0" w:rsidRPr="0092353E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4C9D9C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68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D39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54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9E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D80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392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A7B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8CFC0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EAF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A4A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1DA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7A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9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2B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C92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34CB194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C2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366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EEA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DC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87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5CF1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7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6ABD2DC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590F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E55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2E7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4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90B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56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6D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572E82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2FA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4B7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2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33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51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653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87E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1A25D5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08F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C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07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4A9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22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E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EFB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EA30E6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14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289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BD7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2F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E1C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9D7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9B0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417E43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BB4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A3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A7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A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0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22E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5B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763D46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DF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5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683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2E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45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289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BE6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2FD2287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3CB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250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B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D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2E8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68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41E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56E5DA7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4C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40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1D9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86C4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E7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845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62122ED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9F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6B0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0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B78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95C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B8B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C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42EA11F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CA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1759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8876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6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9F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FB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BC5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7F8A4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4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68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192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48C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3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0D6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9C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A639B3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F73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D8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6F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6D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9F2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924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D30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5E806B8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B5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DA2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12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91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9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20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7AC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153D48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E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1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D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A3A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51F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7C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4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7ECCED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982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16B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D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4E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E1D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BB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D0C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8DEACDD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759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D513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79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8A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8AD6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51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E5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AA91AA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91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E88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7A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093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0F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1B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1027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C51D4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29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8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E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E11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C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3EA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D99B00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8D4A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1C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FB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DE9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448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2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5A5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802081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285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4B8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13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2A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DF2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0C4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A8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37C4C9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60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700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E6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53D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4A9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C154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5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8CE930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E6E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31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E9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83E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1F9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D0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6E9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51A30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4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5C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15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394A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2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58F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2209D9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0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B9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20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D27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3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29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B32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24D72FA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2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CA8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E7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0F2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46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3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CE5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861B4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64D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79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5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2B6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E489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713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2D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530080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0F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2D5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A2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DD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53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8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FFB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68BFB3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9B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EC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C71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ED4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D0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30D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B3C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19D867E6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C3A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A9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99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858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87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CD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71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7AC9D263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7C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4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B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6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C6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2C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35B352E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5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DC7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F6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00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16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901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A15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0E406D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8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AE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D06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116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F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10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69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04E6E8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45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363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F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300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C12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DF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A04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56A19A1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CCD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84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1C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6D4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48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473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7C" w:rsidRPr="00963BB4" w14:paraId="4FA1429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F38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359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AC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FC8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FA8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A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4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551ECD0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C89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691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B8A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A1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F2D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30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6C8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267E237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C97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4D2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7F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47A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5DE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4E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36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332702B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D2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F01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03A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4BE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0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A2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30E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226308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FE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33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730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97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F1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8DE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D7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368A3B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E40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96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01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39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58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06A3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AD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0082574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7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A5D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1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D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56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FE0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8C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0EE" w:rsidRPr="00963BB4" w14:paraId="1743C6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5BBB4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D57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C8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EAB1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7854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037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0C28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54730" w14:textId="2948AECB" w:rsidR="00A9527C" w:rsidRDefault="00A9527C" w:rsidP="008F19B2">
      <w:pPr>
        <w:rPr>
          <w:rFonts w:ascii="Arial Rounded MT Bold" w:hAnsi="Arial Rounded MT Bold" w:cs="Arial"/>
          <w:sz w:val="20"/>
          <w:szCs w:val="20"/>
        </w:rPr>
      </w:pPr>
    </w:p>
    <w:p w14:paraId="6466579E" w14:textId="77777777" w:rsidR="00A9527C" w:rsidRPr="006B2F62" w:rsidRDefault="00A9527C" w:rsidP="008F19B2">
      <w:pPr>
        <w:rPr>
          <w:rFonts w:ascii="Arial Rounded MT Bold" w:hAnsi="Arial Rounded MT Bold" w:cs="Arial"/>
          <w:sz w:val="20"/>
          <w:szCs w:val="20"/>
        </w:rPr>
      </w:pPr>
    </w:p>
    <w:sectPr w:rsidR="00A9527C" w:rsidRPr="006B2F62" w:rsidSect="005F503B">
      <w:headerReference w:type="default" r:id="rId11"/>
      <w:headerReference w:type="first" r:id="rId12"/>
      <w:pgSz w:w="11906" w:h="16838" w:code="9"/>
      <w:pgMar w:top="1417" w:right="1701" w:bottom="1417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3174" w14:textId="77777777" w:rsidR="00DF307A" w:rsidRDefault="00DF307A">
      <w:r>
        <w:separator/>
      </w:r>
    </w:p>
  </w:endnote>
  <w:endnote w:type="continuationSeparator" w:id="0">
    <w:p w14:paraId="02A9444B" w14:textId="77777777" w:rsidR="00DF307A" w:rsidRDefault="00DF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4258" w14:textId="77777777" w:rsidR="00DF307A" w:rsidRDefault="00DF307A">
      <w:r>
        <w:separator/>
      </w:r>
    </w:p>
  </w:footnote>
  <w:footnote w:type="continuationSeparator" w:id="0">
    <w:p w14:paraId="1D16F021" w14:textId="77777777" w:rsidR="00DF307A" w:rsidRDefault="00DF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1089" w14:textId="424C04E4" w:rsidR="005F503B" w:rsidRDefault="00DD5A99">
    <w:pPr>
      <w:pStyle w:val="Intestazione"/>
    </w:pPr>
    <w:r>
      <w:rPr>
        <w:lang w:val="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9413A" wp14:editId="2A6FB90F">
              <wp:simplePos x="0" y="0"/>
              <wp:positionH relativeFrom="column">
                <wp:posOffset>-171673</wp:posOffset>
              </wp:positionH>
              <wp:positionV relativeFrom="paragraph">
                <wp:posOffset>83127</wp:posOffset>
              </wp:positionV>
              <wp:extent cx="2315689" cy="706582"/>
              <wp:effectExtent l="0" t="0" r="27940" b="1778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5689" cy="7065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D3DE9" w14:textId="77777777" w:rsid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ru"/>
                            </w:rPr>
                            <w:t>ЛОГОТИП ОРГАНИЗАЦИИ</w:t>
                          </w:r>
                        </w:p>
                      </w:txbxContent>
                    </wps:txbx>
                    <wps:bodyPr vertOverflow="clip" horzOverflow="clip"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9413A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-13.5pt;margin-top:6.55pt;width:182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" fillcolor="white [3212]" strokecolor="#7f7f7f [1601]">
              <v:textbox>
                <w:txbxContent>
                  <w:p w14:paraId="3CBD3DE9" w14:textId="77777777" w:rsid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ru"/>
                      </w:rPr>
                      <w:t>ЛОГОТИП ОРГАНИЗАЦИИ</w:t>
                    </w:r>
                  </w:p>
                </w:txbxContent>
              </v:textbox>
            </v:shape>
          </w:pict>
        </mc:Fallback>
      </mc:AlternateContent>
    </w:r>
    <w:r>
      <w:rPr>
        <w:lang w:val="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C29DE" wp14:editId="3C4841F8">
              <wp:simplePos x="0" y="0"/>
              <wp:positionH relativeFrom="column">
                <wp:posOffset>2178744</wp:posOffset>
              </wp:positionH>
              <wp:positionV relativeFrom="paragraph">
                <wp:posOffset>84455</wp:posOffset>
              </wp:positionV>
              <wp:extent cx="3391431" cy="774700"/>
              <wp:effectExtent l="0" t="0" r="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431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8614A" w14:textId="4FC768D9" w:rsidR="005F503B" w:rsidRPr="008109E3" w:rsidRDefault="008109E3" w:rsidP="008109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109E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ru"/>
                            </w:rPr>
                            <w:t>ЖУРНАЛ РАСХОДА ТОПЛИВА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0C29DE" id="_x0000_s1027" type="#_x0000_t202" style="position:absolute;margin-left:171.55pt;margin-top:6.65pt;width:267.05pt;height: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" fillcolor="white [3212]" stroked="f">
              <v:textbox>
                <w:txbxContent>
                  <w:p w14:paraId="5A08614A" w14:textId="4FC768D9" w:rsidR="005F503B" w:rsidRPr="008109E3" w:rsidRDefault="008109E3" w:rsidP="008109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8109E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ru"/>
                      </w:rPr>
                      <w:t>ЖУРНАЛ РАСХОДА ТОПЛИВА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8472" w14:textId="29FF197B" w:rsidR="00702CB3" w:rsidRDefault="00702CB3">
    <w:pPr>
      <w:pStyle w:val="Intestazione"/>
    </w:pPr>
    <w:r>
      <w:rPr>
        <w:rFonts w:ascii="Arial" w:hAnsi="Arial" w:cs="Arial"/>
        <w:color w:val="FF0000"/>
        <w:lang w:val="ru"/>
      </w:rPr>
      <w:t>ЛОГОТИП ОРГАНИЗАЦИИ</w:t>
    </w:r>
    <w:r>
      <w:rPr>
        <w:rFonts w:ascii="Arial" w:hAnsi="Arial" w:cs="Arial"/>
        <w:color w:val="FF0000"/>
        <w:lang w:val="ru"/>
      </w:rPr>
      <w:ptab w:relativeTo="margin" w:alignment="center" w:leader="none"/>
    </w:r>
    <w:r>
      <w:rPr>
        <w:rFonts w:ascii="Arial" w:hAnsi="Arial" w:cs="Arial"/>
        <w:lang w:val="ru"/>
      </w:rPr>
      <w:t>НАЗВАНИЕ СТРАНЫ</w:t>
    </w:r>
    <w:r>
      <w:rPr>
        <w:rFonts w:ascii="Arial" w:hAnsi="Arial" w:cs="Arial"/>
        <w:lang w:val="ru"/>
      </w:rPr>
      <w:ptab w:relativeTo="margin" w:alignment="right" w:leader="none"/>
    </w:r>
    <w:r>
      <w:rPr>
        <w:rFonts w:ascii="Arial" w:hAnsi="Arial" w:cs="Arial"/>
        <w:lang w:val="ru"/>
      </w:rPr>
      <w:t>БАЗ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21044">
    <w:abstractNumId w:val="2"/>
  </w:num>
  <w:num w:numId="2" w16cid:durableId="519662462">
    <w:abstractNumId w:val="3"/>
  </w:num>
  <w:num w:numId="3" w16cid:durableId="94345687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2346279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2007855839">
    <w:abstractNumId w:val="4"/>
  </w:num>
  <w:num w:numId="6" w16cid:durableId="8417159">
    <w:abstractNumId w:val="0"/>
  </w:num>
  <w:num w:numId="7" w16cid:durableId="1148864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66A63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40F70"/>
    <w:rsid w:val="00242F0D"/>
    <w:rsid w:val="0028002A"/>
    <w:rsid w:val="00290208"/>
    <w:rsid w:val="002B7043"/>
    <w:rsid w:val="002C4D5C"/>
    <w:rsid w:val="002D2781"/>
    <w:rsid w:val="002D6653"/>
    <w:rsid w:val="002E6533"/>
    <w:rsid w:val="002F6A8F"/>
    <w:rsid w:val="00302D3A"/>
    <w:rsid w:val="00341E47"/>
    <w:rsid w:val="00344E71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416430"/>
    <w:rsid w:val="004164D3"/>
    <w:rsid w:val="004319D3"/>
    <w:rsid w:val="00432251"/>
    <w:rsid w:val="004345D3"/>
    <w:rsid w:val="00446E64"/>
    <w:rsid w:val="00456123"/>
    <w:rsid w:val="0046106A"/>
    <w:rsid w:val="00470DDC"/>
    <w:rsid w:val="00475E49"/>
    <w:rsid w:val="004A6B4E"/>
    <w:rsid w:val="004B2626"/>
    <w:rsid w:val="004F470B"/>
    <w:rsid w:val="004F640F"/>
    <w:rsid w:val="00516336"/>
    <w:rsid w:val="00544E25"/>
    <w:rsid w:val="00571D46"/>
    <w:rsid w:val="005745B0"/>
    <w:rsid w:val="0057520F"/>
    <w:rsid w:val="005935C5"/>
    <w:rsid w:val="005944EC"/>
    <w:rsid w:val="005D10EE"/>
    <w:rsid w:val="005E6E8A"/>
    <w:rsid w:val="005F1559"/>
    <w:rsid w:val="005F3516"/>
    <w:rsid w:val="005F503B"/>
    <w:rsid w:val="0062497E"/>
    <w:rsid w:val="0063128E"/>
    <w:rsid w:val="00640850"/>
    <w:rsid w:val="00646C9A"/>
    <w:rsid w:val="006474BB"/>
    <w:rsid w:val="00652789"/>
    <w:rsid w:val="006539C7"/>
    <w:rsid w:val="006547AD"/>
    <w:rsid w:val="006A63B2"/>
    <w:rsid w:val="006B2F62"/>
    <w:rsid w:val="006E784F"/>
    <w:rsid w:val="00702CB3"/>
    <w:rsid w:val="00703683"/>
    <w:rsid w:val="0070641D"/>
    <w:rsid w:val="00721B36"/>
    <w:rsid w:val="00750C89"/>
    <w:rsid w:val="007560D6"/>
    <w:rsid w:val="00763216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109E3"/>
    <w:rsid w:val="00813492"/>
    <w:rsid w:val="00815D8B"/>
    <w:rsid w:val="00830090"/>
    <w:rsid w:val="00834EE3"/>
    <w:rsid w:val="00843265"/>
    <w:rsid w:val="008457BC"/>
    <w:rsid w:val="008460A3"/>
    <w:rsid w:val="0088300F"/>
    <w:rsid w:val="008945E9"/>
    <w:rsid w:val="008A28CD"/>
    <w:rsid w:val="008B747A"/>
    <w:rsid w:val="008C415B"/>
    <w:rsid w:val="008D63DC"/>
    <w:rsid w:val="008D66BC"/>
    <w:rsid w:val="008F19B2"/>
    <w:rsid w:val="008F3760"/>
    <w:rsid w:val="008F44D2"/>
    <w:rsid w:val="00905519"/>
    <w:rsid w:val="0092353E"/>
    <w:rsid w:val="00925164"/>
    <w:rsid w:val="0092670A"/>
    <w:rsid w:val="009311FB"/>
    <w:rsid w:val="009528EA"/>
    <w:rsid w:val="00963BB4"/>
    <w:rsid w:val="00974955"/>
    <w:rsid w:val="009908B5"/>
    <w:rsid w:val="00990EAF"/>
    <w:rsid w:val="00996290"/>
    <w:rsid w:val="009969D6"/>
    <w:rsid w:val="009B7074"/>
    <w:rsid w:val="009D2C6F"/>
    <w:rsid w:val="00A114FE"/>
    <w:rsid w:val="00A16725"/>
    <w:rsid w:val="00A210D3"/>
    <w:rsid w:val="00A357BC"/>
    <w:rsid w:val="00A36B32"/>
    <w:rsid w:val="00A4110E"/>
    <w:rsid w:val="00A5103D"/>
    <w:rsid w:val="00A709F5"/>
    <w:rsid w:val="00A76467"/>
    <w:rsid w:val="00A8075B"/>
    <w:rsid w:val="00A809BA"/>
    <w:rsid w:val="00A907F0"/>
    <w:rsid w:val="00A9527C"/>
    <w:rsid w:val="00A954E1"/>
    <w:rsid w:val="00AA0E0A"/>
    <w:rsid w:val="00AA47C4"/>
    <w:rsid w:val="00AB0ACD"/>
    <w:rsid w:val="00AB5A8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44911"/>
    <w:rsid w:val="00B654BA"/>
    <w:rsid w:val="00BA6A3F"/>
    <w:rsid w:val="00BE3DCD"/>
    <w:rsid w:val="00BE3E08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0012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50255"/>
    <w:rsid w:val="00D72FE3"/>
    <w:rsid w:val="00DA25A4"/>
    <w:rsid w:val="00DB5C79"/>
    <w:rsid w:val="00DB6D32"/>
    <w:rsid w:val="00DB7CA7"/>
    <w:rsid w:val="00DD033C"/>
    <w:rsid w:val="00DD5A99"/>
    <w:rsid w:val="00DD77BF"/>
    <w:rsid w:val="00DE3422"/>
    <w:rsid w:val="00DE4839"/>
    <w:rsid w:val="00DF307A"/>
    <w:rsid w:val="00DF5055"/>
    <w:rsid w:val="00E24B56"/>
    <w:rsid w:val="00E26A7C"/>
    <w:rsid w:val="00E45285"/>
    <w:rsid w:val="00E51A2C"/>
    <w:rsid w:val="00E54A52"/>
    <w:rsid w:val="00E70445"/>
    <w:rsid w:val="00E7163B"/>
    <w:rsid w:val="00E775E7"/>
    <w:rsid w:val="00E83EBE"/>
    <w:rsid w:val="00E903C7"/>
    <w:rsid w:val="00E9124C"/>
    <w:rsid w:val="00E91A94"/>
    <w:rsid w:val="00E94146"/>
    <w:rsid w:val="00EA5DE2"/>
    <w:rsid w:val="00EC6300"/>
    <w:rsid w:val="00ED4EE9"/>
    <w:rsid w:val="00ED7FA5"/>
    <w:rsid w:val="00EF4099"/>
    <w:rsid w:val="00EF72B0"/>
    <w:rsid w:val="00F02B05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74E5A"/>
    <w:rsid w:val="00F82B63"/>
    <w:rsid w:val="00FA5582"/>
    <w:rsid w:val="00FF01E3"/>
    <w:rsid w:val="7EEF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126EE-EFED-4356-9C57-6AD33D8B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</Words>
  <Characters>462</Characters>
  <Application>Microsoft Office Word</Application>
  <DocSecurity>0</DocSecurity>
  <Lines>3</Lines>
  <Paragraphs>1</Paragraphs>
  <ScaleCrop>false</ScaleCrop>
  <Company>Solidarite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20</cp:revision>
  <cp:lastPrinted>2008-07-14T12:21:00Z</cp:lastPrinted>
  <dcterms:created xsi:type="dcterms:W3CDTF">2021-06-25T07:52:00Z</dcterms:created>
  <dcterms:modified xsi:type="dcterms:W3CDTF">2023-03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